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BED61" w14:textId="36E8AE89" w:rsidR="00DC7643" w:rsidRPr="00DC7643" w:rsidRDefault="00DC7643" w:rsidP="00DC7643">
      <w:pPr>
        <w:jc w:val="right"/>
      </w:pPr>
      <w:r>
        <w:rPr>
          <w:rFonts w:asciiTheme="minorHAnsi" w:hAnsiTheme="minorHAnsi"/>
          <w:sz w:val="24"/>
          <w:szCs w:val="24"/>
        </w:rPr>
        <w:tab/>
        <w:t xml:space="preserve">        </w:t>
      </w:r>
      <w:r w:rsidRPr="00CC0E29">
        <w:rPr>
          <w:rFonts w:asciiTheme="minorHAnsi" w:hAnsiTheme="minorHAnsi"/>
          <w:sz w:val="24"/>
          <w:szCs w:val="24"/>
        </w:rPr>
        <w:t xml:space="preserve">Kielce, dn. </w:t>
      </w:r>
      <w:r w:rsidR="00D24284">
        <w:rPr>
          <w:rFonts w:asciiTheme="minorHAnsi" w:hAnsiTheme="minorHAnsi"/>
          <w:sz w:val="24"/>
          <w:szCs w:val="24"/>
        </w:rPr>
        <w:t>03.06.2024</w:t>
      </w:r>
      <w:r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7A4E5F74" w14:textId="77777777" w:rsidR="00DC7643" w:rsidRDefault="00DC7643" w:rsidP="00DC76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B0CE57" w14:textId="77777777" w:rsidR="00DC7643" w:rsidRPr="005B0AA5" w:rsidRDefault="00DC7643" w:rsidP="00DC7643">
      <w:pPr>
        <w:ind w:left="9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 xml:space="preserve">Świętokrzyskie Centrum Onkologii </w:t>
      </w:r>
    </w:p>
    <w:p w14:paraId="38E8BA58" w14:textId="77777777" w:rsidR="00DC7643" w:rsidRPr="005B0AA5" w:rsidRDefault="00DC7643" w:rsidP="00DC7643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ul. Artwińskiego 3</w:t>
      </w:r>
    </w:p>
    <w:p w14:paraId="53419A88" w14:textId="77777777" w:rsidR="00DC7643" w:rsidRPr="005B0AA5" w:rsidRDefault="00DC7643" w:rsidP="00DC7643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25-734 Kielce</w:t>
      </w:r>
    </w:p>
    <w:p w14:paraId="12E71922" w14:textId="77777777" w:rsidR="00DC7643" w:rsidRDefault="00DC7643" w:rsidP="0027127C">
      <w:pPr>
        <w:jc w:val="both"/>
        <w:rPr>
          <w:rFonts w:asciiTheme="minorHAnsi" w:hAnsiTheme="minorHAnsi"/>
        </w:rPr>
      </w:pPr>
    </w:p>
    <w:p w14:paraId="4D40A771" w14:textId="71AA7B9A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223F7B">
        <w:rPr>
          <w:rFonts w:asciiTheme="minorHAnsi" w:hAnsiTheme="minorHAnsi"/>
          <w:b/>
          <w:sz w:val="24"/>
          <w:szCs w:val="24"/>
        </w:rPr>
        <w:t>I</w:t>
      </w:r>
      <w:r w:rsidR="00763E0D">
        <w:rPr>
          <w:rFonts w:asciiTheme="minorHAnsi" w:hAnsiTheme="minorHAnsi"/>
          <w:b/>
          <w:sz w:val="24"/>
          <w:szCs w:val="24"/>
        </w:rPr>
        <w:t>ZP.2411.</w:t>
      </w:r>
      <w:r w:rsidR="00A134DC">
        <w:rPr>
          <w:rFonts w:asciiTheme="minorHAnsi" w:hAnsiTheme="minorHAnsi"/>
          <w:b/>
          <w:sz w:val="24"/>
          <w:szCs w:val="24"/>
        </w:rPr>
        <w:t>91.2024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584B83">
        <w:rPr>
          <w:rFonts w:asciiTheme="minorHAnsi" w:hAnsiTheme="minorHAnsi"/>
          <w:b/>
          <w:sz w:val="24"/>
          <w:szCs w:val="24"/>
        </w:rPr>
        <w:t>JG</w:t>
      </w:r>
    </w:p>
    <w:p w14:paraId="44647EC1" w14:textId="1FBAAB33" w:rsidR="00CC0E29" w:rsidRPr="00826B2D" w:rsidRDefault="00CC0E29" w:rsidP="00DC7643">
      <w:pPr>
        <w:ind w:left="7080" w:firstLine="708"/>
        <w:jc w:val="center"/>
        <w:rPr>
          <w:rFonts w:asciiTheme="minorHAnsi" w:hAnsiTheme="minorHAnsi"/>
          <w:sz w:val="24"/>
          <w:szCs w:val="24"/>
        </w:rPr>
      </w:pPr>
    </w:p>
    <w:p w14:paraId="52FCF1D1" w14:textId="57467E6B" w:rsidR="00647C9F" w:rsidRPr="00F93A4C" w:rsidRDefault="0027127C" w:rsidP="00DC7643">
      <w:pPr>
        <w:jc w:val="center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Zbiorcze zestawienie ofert złożonych w terminie</w:t>
      </w:r>
    </w:p>
    <w:p w14:paraId="51B1FBBB" w14:textId="6EFCFC1C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 w:rsidR="009A1DE9">
        <w:rPr>
          <w:rFonts w:asciiTheme="minorHAnsi" w:hAnsiTheme="minorHAnsi"/>
          <w:b/>
          <w:sz w:val="24"/>
          <w:szCs w:val="24"/>
        </w:rPr>
        <w:t>1</w:t>
      </w:r>
    </w:p>
    <w:tbl>
      <w:tblPr>
        <w:tblW w:w="12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119"/>
      </w:tblGrid>
      <w:tr w:rsidR="00AD37AF" w:rsidRPr="00CC0E29" w14:paraId="4A45B10D" w14:textId="4566E51D" w:rsidTr="003B53B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7132" w14:textId="77777777" w:rsidR="00AD37AF" w:rsidRPr="00CC0E29" w:rsidRDefault="00AD37AF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83A" w14:textId="77777777" w:rsidR="00AD37AF" w:rsidRPr="00CC0E29" w:rsidRDefault="00AD37AF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4379" w14:textId="77777777" w:rsidR="00AD37AF" w:rsidRPr="00CC0E29" w:rsidRDefault="00AD37AF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409960F5" w14:textId="77777777" w:rsidR="00AD37AF" w:rsidRPr="00CC0E29" w:rsidRDefault="00AD37AF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297556" w14:textId="77777777" w:rsidR="00AD37AF" w:rsidRPr="00CC0E29" w:rsidRDefault="00AD37AF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3AD" w14:textId="3111A7F9" w:rsidR="00AD37AF" w:rsidRPr="00CC0E29" w:rsidRDefault="00AD37AF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AD37AF" w:rsidRPr="00CC0E29" w14:paraId="42F0ECF3" w14:textId="4DACAB07" w:rsidTr="003B53BD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3F" w14:textId="2CAF2E80" w:rsidR="00AD37AF" w:rsidRPr="006360AD" w:rsidRDefault="00342CB0" w:rsidP="00223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8D" w14:textId="3AB20BE3" w:rsidR="00AD37AF" w:rsidRPr="00342CB0" w:rsidRDefault="00342CB0" w:rsidP="00342C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2CB0">
              <w:rPr>
                <w:rFonts w:asciiTheme="minorHAnsi" w:hAnsiTheme="minorHAnsi" w:cstheme="minorHAnsi"/>
                <w:b/>
                <w:sz w:val="22"/>
              </w:rPr>
              <w:t>El</w:t>
            </w:r>
            <w:r w:rsidRPr="00342CB0">
              <w:rPr>
                <w:rFonts w:asciiTheme="minorHAnsi" w:hAnsiTheme="minorHAnsi" w:cstheme="minorHAnsi"/>
                <w:b/>
                <w:sz w:val="22"/>
              </w:rPr>
              <w:t>ekta Sp.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342CB0">
              <w:rPr>
                <w:rFonts w:asciiTheme="minorHAnsi" w:hAnsiTheme="minorHAnsi" w:cstheme="minorHAnsi"/>
                <w:b/>
                <w:sz w:val="22"/>
              </w:rPr>
              <w:t>z o.o.</w:t>
            </w:r>
            <w:r w:rsidRPr="00342CB0">
              <w:rPr>
                <w:rFonts w:asciiTheme="minorHAnsi" w:hAnsiTheme="minorHAnsi" w:cstheme="minorHAnsi"/>
                <w:sz w:val="22"/>
              </w:rPr>
              <w:br/>
            </w:r>
            <w:r w:rsidRPr="00342CB0">
              <w:rPr>
                <w:rFonts w:asciiTheme="minorHAnsi" w:hAnsiTheme="minorHAnsi" w:cstheme="minorHAnsi"/>
                <w:sz w:val="22"/>
              </w:rPr>
              <w:t>ul. Inflancka 4C bud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42CB0">
              <w:rPr>
                <w:rFonts w:asciiTheme="minorHAnsi" w:hAnsiTheme="minorHAnsi" w:cstheme="minorHAnsi"/>
                <w:sz w:val="22"/>
              </w:rPr>
              <w:t>D</w:t>
            </w:r>
            <w:r w:rsidRPr="00342CB0">
              <w:rPr>
                <w:rFonts w:asciiTheme="minorHAnsi" w:hAnsiTheme="minorHAnsi" w:cstheme="minorHAnsi"/>
                <w:sz w:val="22"/>
              </w:rPr>
              <w:t>,  00-189 Warszawa</w:t>
            </w:r>
            <w:r w:rsidRPr="00342CB0">
              <w:rPr>
                <w:rFonts w:asciiTheme="minorHAnsi" w:hAnsiTheme="minorHAnsi" w:cstheme="minorHAnsi"/>
                <w:sz w:val="22"/>
              </w:rPr>
              <w:br/>
              <w:t>NIP 526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42CB0">
              <w:rPr>
                <w:rFonts w:asciiTheme="minorHAnsi" w:hAnsiTheme="minorHAnsi" w:cstheme="minorHAnsi"/>
                <w:sz w:val="22"/>
              </w:rPr>
              <w:t>169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42CB0">
              <w:rPr>
                <w:rFonts w:asciiTheme="minorHAnsi" w:hAnsiTheme="minorHAnsi" w:cstheme="minorHAnsi"/>
                <w:sz w:val="22"/>
              </w:rPr>
              <w:t>60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Pr="00342CB0">
              <w:rPr>
                <w:rFonts w:asciiTheme="minorHAnsi" w:hAnsiTheme="minorHAnsi" w:cstheme="minorHAnsi"/>
                <w:sz w:val="22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E9FC" w14:textId="51371544" w:rsidR="00D60580" w:rsidRPr="00D60580" w:rsidRDefault="00D60580" w:rsidP="00D605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605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        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 </w:t>
            </w:r>
            <w:bookmarkStart w:id="0" w:name="_GoBack"/>
            <w:bookmarkEnd w:id="0"/>
            <w:r w:rsidRPr="00D6058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r w:rsidRPr="00D6058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n</w:t>
            </w:r>
            <w:r w:rsidRPr="00D6058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etto 1 375 200,00 zł</w:t>
            </w:r>
          </w:p>
          <w:p w14:paraId="5FBAC39B" w14:textId="14124776" w:rsidR="00AD37AF" w:rsidRPr="007E1F2D" w:rsidRDefault="00D60580" w:rsidP="00D605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0580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brutto 1 485 216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1ACF" w14:textId="25C30AF2" w:rsidR="00AD37AF" w:rsidRDefault="00D60580" w:rsidP="00D242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AD37AF" w:rsidRPr="002A550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0 dni </w:t>
            </w:r>
            <w:r w:rsidR="00AD37AF" w:rsidRPr="00991B8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d daty wystawienia faktury</w:t>
            </w:r>
          </w:p>
        </w:tc>
      </w:tr>
    </w:tbl>
    <w:p w14:paraId="3DD9C1F4" w14:textId="77777777" w:rsidR="008B18A6" w:rsidRDefault="008B18A6" w:rsidP="00166086">
      <w:pPr>
        <w:rPr>
          <w:rFonts w:asciiTheme="minorHAnsi" w:hAnsiTheme="minorHAnsi"/>
          <w:b/>
          <w:sz w:val="24"/>
          <w:szCs w:val="24"/>
        </w:rPr>
      </w:pPr>
    </w:p>
    <w:p w14:paraId="4F68CA90" w14:textId="6971DD47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 w:rsidR="009A1DE9">
        <w:rPr>
          <w:rFonts w:asciiTheme="minorHAnsi" w:hAnsiTheme="minorHAnsi"/>
          <w:b/>
          <w:sz w:val="24"/>
          <w:szCs w:val="24"/>
        </w:rPr>
        <w:t>2</w:t>
      </w:r>
    </w:p>
    <w:tbl>
      <w:tblPr>
        <w:tblW w:w="12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119"/>
      </w:tblGrid>
      <w:tr w:rsidR="00AD37AF" w:rsidRPr="00CC0E29" w14:paraId="0AE6B106" w14:textId="42DAF44D" w:rsidTr="00E076AD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0C7A" w14:textId="77777777" w:rsidR="00AD37AF" w:rsidRPr="00CC0E29" w:rsidRDefault="00AD37AF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097" w14:textId="77777777" w:rsidR="00AD37AF" w:rsidRPr="00CC0E29" w:rsidRDefault="00AD37AF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CC1" w14:textId="77777777" w:rsidR="00AD37AF" w:rsidRPr="00CC0E29" w:rsidRDefault="00AD37AF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5174A12B" w14:textId="77777777" w:rsidR="00AD37AF" w:rsidRPr="00CC0E29" w:rsidRDefault="00AD37AF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257CC49" w14:textId="77777777" w:rsidR="00AD37AF" w:rsidRPr="00CC0E29" w:rsidRDefault="00AD37AF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033D" w14:textId="0C94CD2A" w:rsidR="00AD37AF" w:rsidRPr="00CC0E29" w:rsidRDefault="00AD37AF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AD37AF" w:rsidRPr="00CC0E29" w14:paraId="19AEE040" w14:textId="41183020" w:rsidTr="00E076AD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ECCD" w14:textId="2013B981" w:rsidR="00AD37AF" w:rsidRPr="00944158" w:rsidRDefault="00944158" w:rsidP="00223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415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835"/>
            </w:tblGrid>
            <w:tr w:rsidR="00944158" w:rsidRPr="00944158" w14:paraId="0F65FC98" w14:textId="77777777" w:rsidTr="0094415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179C608" w14:textId="77777777" w:rsidR="00944158" w:rsidRPr="00944158" w:rsidRDefault="00944158" w:rsidP="0094415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vAlign w:val="center"/>
                  <w:hideMark/>
                </w:tcPr>
                <w:p w14:paraId="77AEFE7D" w14:textId="60D31BB5" w:rsidR="00944158" w:rsidRPr="00944158" w:rsidRDefault="00944158" w:rsidP="0094415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4415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KAMEX SPÓŁKA AKCYJNA</w:t>
                  </w:r>
                  <w:r w:rsidRPr="00944158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944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l. Częstochowska 38/52</w:t>
                  </w:r>
                  <w:r w:rsidRPr="00944158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93-121 Łódź</w:t>
                  </w:r>
                  <w:r w:rsidRPr="00944158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>NIP 554-298-08-36</w:t>
                  </w:r>
                </w:p>
              </w:tc>
            </w:tr>
          </w:tbl>
          <w:p w14:paraId="6754321C" w14:textId="5F7A7910" w:rsidR="00AD37AF" w:rsidRPr="00944158" w:rsidRDefault="00AD37AF" w:rsidP="00274D1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6AC7" w14:textId="77777777" w:rsidR="00944158" w:rsidRPr="00944158" w:rsidRDefault="00944158" w:rsidP="0094415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02"/>
            </w:tblGrid>
            <w:tr w:rsidR="00944158" w:rsidRPr="00944158" w14:paraId="40BBBA44" w14:textId="77777777" w:rsidTr="00944158">
              <w:tblPrEx>
                <w:tblCellMar>
                  <w:top w:w="0" w:type="dxa"/>
                  <w:bottom w:w="0" w:type="dxa"/>
                </w:tblCellMar>
              </w:tblPrEx>
              <w:trPr>
                <w:trHeight w:val="309"/>
              </w:trPr>
              <w:tc>
                <w:tcPr>
                  <w:tcW w:w="2802" w:type="dxa"/>
                </w:tcPr>
                <w:p w14:paraId="18274237" w14:textId="7454F20E" w:rsidR="00944158" w:rsidRPr="00944158" w:rsidRDefault="00944158" w:rsidP="0094415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44158">
                    <w:rPr>
                      <w:rFonts w:ascii="Calibri" w:eastAsiaTheme="minorHAnsi" w:hAnsi="Calibri" w:cs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netto 74 664,00 zł </w:t>
                  </w:r>
                </w:p>
                <w:p w14:paraId="3523FD5D" w14:textId="468832D5" w:rsidR="00944158" w:rsidRPr="00944158" w:rsidRDefault="00944158" w:rsidP="0094415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44158">
                    <w:rPr>
                      <w:rFonts w:ascii="Calibri" w:eastAsiaTheme="minorHAnsi" w:hAnsi="Calibri" w:cs="Calibri"/>
                      <w:bCs/>
                      <w:color w:val="000000"/>
                      <w:sz w:val="22"/>
                      <w:szCs w:val="22"/>
                      <w:lang w:eastAsia="en-US"/>
                    </w:rPr>
                    <w:t>brutto 80 637,12 zł</w:t>
                  </w:r>
                </w:p>
              </w:tc>
            </w:tr>
          </w:tbl>
          <w:p w14:paraId="24134CDE" w14:textId="6636B59E" w:rsidR="00AD37AF" w:rsidRPr="00944158" w:rsidRDefault="00AD37AF" w:rsidP="00D242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03DB" w14:textId="438F6CA5" w:rsidR="00AD37AF" w:rsidRPr="00944158" w:rsidRDefault="00AD37AF" w:rsidP="00D242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94415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60 dni od daty wystawienia faktury</w:t>
            </w:r>
          </w:p>
        </w:tc>
      </w:tr>
    </w:tbl>
    <w:p w14:paraId="45E7F57C" w14:textId="77777777" w:rsidR="008B18A6" w:rsidRDefault="008B18A6" w:rsidP="008B18A6">
      <w:pPr>
        <w:rPr>
          <w:rFonts w:asciiTheme="minorHAnsi" w:hAnsiTheme="minorHAnsi"/>
          <w:b/>
          <w:sz w:val="24"/>
          <w:szCs w:val="24"/>
        </w:rPr>
      </w:pPr>
    </w:p>
    <w:p w14:paraId="7C8D8DAB" w14:textId="77777777" w:rsidR="009935B1" w:rsidRPr="00647C9F" w:rsidRDefault="009935B1" w:rsidP="00F93A4C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9935B1" w:rsidRPr="00647C9F" w:rsidSect="008B18A6">
      <w:headerReference w:type="default" r:id="rId9"/>
      <w:pgSz w:w="16838" w:h="11906" w:orient="landscape"/>
      <w:pgMar w:top="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0B717" w14:textId="77777777" w:rsidR="00F06A6E" w:rsidRDefault="00F06A6E" w:rsidP="006D1A2A">
      <w:r>
        <w:separator/>
      </w:r>
    </w:p>
  </w:endnote>
  <w:endnote w:type="continuationSeparator" w:id="0">
    <w:p w14:paraId="5C86E68A" w14:textId="77777777" w:rsidR="00F06A6E" w:rsidRDefault="00F06A6E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6F339" w14:textId="77777777" w:rsidR="00F06A6E" w:rsidRDefault="00F06A6E" w:rsidP="006D1A2A">
      <w:r>
        <w:separator/>
      </w:r>
    </w:p>
  </w:footnote>
  <w:footnote w:type="continuationSeparator" w:id="0">
    <w:p w14:paraId="6ADED4B6" w14:textId="77777777" w:rsidR="00F06A6E" w:rsidRDefault="00F06A6E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320C"/>
    <w:multiLevelType w:val="hybridMultilevel"/>
    <w:tmpl w:val="1BB083C2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9435D"/>
    <w:multiLevelType w:val="hybridMultilevel"/>
    <w:tmpl w:val="2A627706"/>
    <w:lvl w:ilvl="0" w:tplc="A6C2FADA">
      <w:start w:val="8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16CEA"/>
    <w:multiLevelType w:val="hybridMultilevel"/>
    <w:tmpl w:val="FF6EC4EC"/>
    <w:lvl w:ilvl="0" w:tplc="556CA4BA">
      <w:start w:val="8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225BD6"/>
    <w:multiLevelType w:val="hybridMultilevel"/>
    <w:tmpl w:val="A95CABBE"/>
    <w:lvl w:ilvl="0" w:tplc="D16005FA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3BCE"/>
    <w:rsid w:val="00006CA8"/>
    <w:rsid w:val="000167D1"/>
    <w:rsid w:val="00026B66"/>
    <w:rsid w:val="00033405"/>
    <w:rsid w:val="00035E82"/>
    <w:rsid w:val="00035EFF"/>
    <w:rsid w:val="00040070"/>
    <w:rsid w:val="00040AFF"/>
    <w:rsid w:val="000429A7"/>
    <w:rsid w:val="00043808"/>
    <w:rsid w:val="000520F3"/>
    <w:rsid w:val="00054D49"/>
    <w:rsid w:val="00066EC9"/>
    <w:rsid w:val="00070163"/>
    <w:rsid w:val="00074320"/>
    <w:rsid w:val="0007558B"/>
    <w:rsid w:val="0007716B"/>
    <w:rsid w:val="00080628"/>
    <w:rsid w:val="00083058"/>
    <w:rsid w:val="000B34CB"/>
    <w:rsid w:val="000B6215"/>
    <w:rsid w:val="000C2A57"/>
    <w:rsid w:val="000D373F"/>
    <w:rsid w:val="000D7A04"/>
    <w:rsid w:val="000E6360"/>
    <w:rsid w:val="000F2D24"/>
    <w:rsid w:val="000F4CAD"/>
    <w:rsid w:val="001041F4"/>
    <w:rsid w:val="00105569"/>
    <w:rsid w:val="00105D56"/>
    <w:rsid w:val="001122D4"/>
    <w:rsid w:val="00121E26"/>
    <w:rsid w:val="00130458"/>
    <w:rsid w:val="00132BD2"/>
    <w:rsid w:val="00143524"/>
    <w:rsid w:val="00164A32"/>
    <w:rsid w:val="0016558A"/>
    <w:rsid w:val="00166086"/>
    <w:rsid w:val="001704D9"/>
    <w:rsid w:val="001727AA"/>
    <w:rsid w:val="001741AC"/>
    <w:rsid w:val="00186625"/>
    <w:rsid w:val="001933C7"/>
    <w:rsid w:val="001A081B"/>
    <w:rsid w:val="001A22FB"/>
    <w:rsid w:val="001C48BF"/>
    <w:rsid w:val="001C73D6"/>
    <w:rsid w:val="001D38AB"/>
    <w:rsid w:val="001D599F"/>
    <w:rsid w:val="001E0682"/>
    <w:rsid w:val="001F1F3B"/>
    <w:rsid w:val="001F3DB1"/>
    <w:rsid w:val="001F5DB4"/>
    <w:rsid w:val="00213C02"/>
    <w:rsid w:val="00215B01"/>
    <w:rsid w:val="002172D9"/>
    <w:rsid w:val="00223671"/>
    <w:rsid w:val="00223F7B"/>
    <w:rsid w:val="00227269"/>
    <w:rsid w:val="002279EB"/>
    <w:rsid w:val="002325AE"/>
    <w:rsid w:val="00235902"/>
    <w:rsid w:val="00247220"/>
    <w:rsid w:val="00260D92"/>
    <w:rsid w:val="0026575D"/>
    <w:rsid w:val="0027127C"/>
    <w:rsid w:val="00274D10"/>
    <w:rsid w:val="002862D1"/>
    <w:rsid w:val="002906D2"/>
    <w:rsid w:val="002A226C"/>
    <w:rsid w:val="002A54EB"/>
    <w:rsid w:val="002A7986"/>
    <w:rsid w:val="002A7A87"/>
    <w:rsid w:val="002B3CBE"/>
    <w:rsid w:val="002C0B02"/>
    <w:rsid w:val="002C2E5A"/>
    <w:rsid w:val="002C3BCF"/>
    <w:rsid w:val="002C4552"/>
    <w:rsid w:val="002C6053"/>
    <w:rsid w:val="002E2278"/>
    <w:rsid w:val="002F02E3"/>
    <w:rsid w:val="002F0901"/>
    <w:rsid w:val="002F6843"/>
    <w:rsid w:val="002F69E7"/>
    <w:rsid w:val="00303E18"/>
    <w:rsid w:val="00320DB0"/>
    <w:rsid w:val="003224AB"/>
    <w:rsid w:val="003229AA"/>
    <w:rsid w:val="00325202"/>
    <w:rsid w:val="00330155"/>
    <w:rsid w:val="003326F3"/>
    <w:rsid w:val="00340041"/>
    <w:rsid w:val="00342119"/>
    <w:rsid w:val="00342CB0"/>
    <w:rsid w:val="003438C4"/>
    <w:rsid w:val="00347786"/>
    <w:rsid w:val="00350D81"/>
    <w:rsid w:val="0035186A"/>
    <w:rsid w:val="00355E0F"/>
    <w:rsid w:val="0036557D"/>
    <w:rsid w:val="003703D8"/>
    <w:rsid w:val="0037795E"/>
    <w:rsid w:val="003824D8"/>
    <w:rsid w:val="00391DD7"/>
    <w:rsid w:val="0039467F"/>
    <w:rsid w:val="003A64E2"/>
    <w:rsid w:val="003B05EC"/>
    <w:rsid w:val="003B77DB"/>
    <w:rsid w:val="003D31A9"/>
    <w:rsid w:val="003D7425"/>
    <w:rsid w:val="003E1A12"/>
    <w:rsid w:val="003E4F45"/>
    <w:rsid w:val="00400140"/>
    <w:rsid w:val="0040566F"/>
    <w:rsid w:val="00405D2B"/>
    <w:rsid w:val="004116D2"/>
    <w:rsid w:val="0041556E"/>
    <w:rsid w:val="00416F24"/>
    <w:rsid w:val="00422B9F"/>
    <w:rsid w:val="00437A2B"/>
    <w:rsid w:val="00447BB9"/>
    <w:rsid w:val="00456C60"/>
    <w:rsid w:val="00457497"/>
    <w:rsid w:val="00460B97"/>
    <w:rsid w:val="004745DD"/>
    <w:rsid w:val="00484A08"/>
    <w:rsid w:val="0048596F"/>
    <w:rsid w:val="0049546A"/>
    <w:rsid w:val="00496501"/>
    <w:rsid w:val="004C0508"/>
    <w:rsid w:val="004C2B68"/>
    <w:rsid w:val="004E0AAF"/>
    <w:rsid w:val="004E7EDE"/>
    <w:rsid w:val="00501E8A"/>
    <w:rsid w:val="005052D5"/>
    <w:rsid w:val="00506D02"/>
    <w:rsid w:val="00534BC2"/>
    <w:rsid w:val="005442D2"/>
    <w:rsid w:val="0054435C"/>
    <w:rsid w:val="00544367"/>
    <w:rsid w:val="0056571A"/>
    <w:rsid w:val="00567AC2"/>
    <w:rsid w:val="00577FFE"/>
    <w:rsid w:val="00580831"/>
    <w:rsid w:val="00584B83"/>
    <w:rsid w:val="0058773A"/>
    <w:rsid w:val="005A347A"/>
    <w:rsid w:val="005B71A2"/>
    <w:rsid w:val="005C43CB"/>
    <w:rsid w:val="005C61C9"/>
    <w:rsid w:val="006048F6"/>
    <w:rsid w:val="0063281C"/>
    <w:rsid w:val="006360AD"/>
    <w:rsid w:val="00637DBB"/>
    <w:rsid w:val="0064219E"/>
    <w:rsid w:val="006450AB"/>
    <w:rsid w:val="00647C9F"/>
    <w:rsid w:val="00652AA0"/>
    <w:rsid w:val="00653B6D"/>
    <w:rsid w:val="0066463D"/>
    <w:rsid w:val="00664A71"/>
    <w:rsid w:val="00666801"/>
    <w:rsid w:val="00684933"/>
    <w:rsid w:val="00695961"/>
    <w:rsid w:val="006A25A6"/>
    <w:rsid w:val="006A35F5"/>
    <w:rsid w:val="006B4EE1"/>
    <w:rsid w:val="006B558A"/>
    <w:rsid w:val="006C201C"/>
    <w:rsid w:val="006D096F"/>
    <w:rsid w:val="006D1A2A"/>
    <w:rsid w:val="006D21F3"/>
    <w:rsid w:val="006E2E03"/>
    <w:rsid w:val="006E580A"/>
    <w:rsid w:val="006F7CD5"/>
    <w:rsid w:val="007044BD"/>
    <w:rsid w:val="00710136"/>
    <w:rsid w:val="00713CD9"/>
    <w:rsid w:val="0071749E"/>
    <w:rsid w:val="00720684"/>
    <w:rsid w:val="007339E6"/>
    <w:rsid w:val="00746CBF"/>
    <w:rsid w:val="0075149F"/>
    <w:rsid w:val="00763E0D"/>
    <w:rsid w:val="00772E6C"/>
    <w:rsid w:val="00775E8B"/>
    <w:rsid w:val="00775EE1"/>
    <w:rsid w:val="0078274E"/>
    <w:rsid w:val="007953A3"/>
    <w:rsid w:val="007D70B5"/>
    <w:rsid w:val="007D7EA7"/>
    <w:rsid w:val="007E126D"/>
    <w:rsid w:val="007E1F2D"/>
    <w:rsid w:val="007F187C"/>
    <w:rsid w:val="00801F71"/>
    <w:rsid w:val="00806959"/>
    <w:rsid w:val="00826B2D"/>
    <w:rsid w:val="008330F2"/>
    <w:rsid w:val="008337A2"/>
    <w:rsid w:val="00840FC7"/>
    <w:rsid w:val="00841891"/>
    <w:rsid w:val="0085023F"/>
    <w:rsid w:val="008507ED"/>
    <w:rsid w:val="0086177B"/>
    <w:rsid w:val="00864D38"/>
    <w:rsid w:val="00866501"/>
    <w:rsid w:val="00867021"/>
    <w:rsid w:val="008743C5"/>
    <w:rsid w:val="008875A7"/>
    <w:rsid w:val="00896669"/>
    <w:rsid w:val="008A2A58"/>
    <w:rsid w:val="008B18A6"/>
    <w:rsid w:val="008B2A1F"/>
    <w:rsid w:val="008C33C1"/>
    <w:rsid w:val="008C4786"/>
    <w:rsid w:val="008C5990"/>
    <w:rsid w:val="008D2C79"/>
    <w:rsid w:val="008E32BA"/>
    <w:rsid w:val="008F26C5"/>
    <w:rsid w:val="008F3091"/>
    <w:rsid w:val="00902BB6"/>
    <w:rsid w:val="00911182"/>
    <w:rsid w:val="009279B4"/>
    <w:rsid w:val="00930249"/>
    <w:rsid w:val="00933742"/>
    <w:rsid w:val="00937CF4"/>
    <w:rsid w:val="00944158"/>
    <w:rsid w:val="009524D8"/>
    <w:rsid w:val="00952A44"/>
    <w:rsid w:val="00953C28"/>
    <w:rsid w:val="009550E8"/>
    <w:rsid w:val="009629A6"/>
    <w:rsid w:val="00965891"/>
    <w:rsid w:val="00967344"/>
    <w:rsid w:val="009717BD"/>
    <w:rsid w:val="009758F3"/>
    <w:rsid w:val="00980B17"/>
    <w:rsid w:val="00981467"/>
    <w:rsid w:val="00983E35"/>
    <w:rsid w:val="009859C6"/>
    <w:rsid w:val="009935B1"/>
    <w:rsid w:val="00995863"/>
    <w:rsid w:val="00996403"/>
    <w:rsid w:val="00997053"/>
    <w:rsid w:val="009976F2"/>
    <w:rsid w:val="009A1DE9"/>
    <w:rsid w:val="009A3377"/>
    <w:rsid w:val="009A78F5"/>
    <w:rsid w:val="009B59E9"/>
    <w:rsid w:val="009C602A"/>
    <w:rsid w:val="009D0D90"/>
    <w:rsid w:val="009E6BD6"/>
    <w:rsid w:val="009F13A3"/>
    <w:rsid w:val="009F4B6E"/>
    <w:rsid w:val="009F7766"/>
    <w:rsid w:val="00A049D6"/>
    <w:rsid w:val="00A134DC"/>
    <w:rsid w:val="00A2357A"/>
    <w:rsid w:val="00A247AB"/>
    <w:rsid w:val="00A343D4"/>
    <w:rsid w:val="00A4474E"/>
    <w:rsid w:val="00A54B1D"/>
    <w:rsid w:val="00A55FDB"/>
    <w:rsid w:val="00A62A04"/>
    <w:rsid w:val="00A66868"/>
    <w:rsid w:val="00A729B2"/>
    <w:rsid w:val="00A764AC"/>
    <w:rsid w:val="00A76661"/>
    <w:rsid w:val="00A82CF6"/>
    <w:rsid w:val="00A87BCC"/>
    <w:rsid w:val="00A907E8"/>
    <w:rsid w:val="00A92ACA"/>
    <w:rsid w:val="00AA4798"/>
    <w:rsid w:val="00AD1D50"/>
    <w:rsid w:val="00AD23B4"/>
    <w:rsid w:val="00AD37AF"/>
    <w:rsid w:val="00AD5899"/>
    <w:rsid w:val="00AE2011"/>
    <w:rsid w:val="00AE2D72"/>
    <w:rsid w:val="00AE3839"/>
    <w:rsid w:val="00B10A27"/>
    <w:rsid w:val="00B273A2"/>
    <w:rsid w:val="00B30EF5"/>
    <w:rsid w:val="00B409E6"/>
    <w:rsid w:val="00B41E81"/>
    <w:rsid w:val="00B50AAC"/>
    <w:rsid w:val="00B50F6D"/>
    <w:rsid w:val="00B5169A"/>
    <w:rsid w:val="00B536EF"/>
    <w:rsid w:val="00B72265"/>
    <w:rsid w:val="00B92B28"/>
    <w:rsid w:val="00BA34EA"/>
    <w:rsid w:val="00BA57EC"/>
    <w:rsid w:val="00BC23B1"/>
    <w:rsid w:val="00BC7F42"/>
    <w:rsid w:val="00BD3798"/>
    <w:rsid w:val="00BD686A"/>
    <w:rsid w:val="00BE58D8"/>
    <w:rsid w:val="00BF1227"/>
    <w:rsid w:val="00C06944"/>
    <w:rsid w:val="00C11A2A"/>
    <w:rsid w:val="00C1772D"/>
    <w:rsid w:val="00C24C77"/>
    <w:rsid w:val="00C32468"/>
    <w:rsid w:val="00C34293"/>
    <w:rsid w:val="00C423EE"/>
    <w:rsid w:val="00C5453D"/>
    <w:rsid w:val="00C60E38"/>
    <w:rsid w:val="00C63E61"/>
    <w:rsid w:val="00C7052E"/>
    <w:rsid w:val="00C7144F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26E4"/>
    <w:rsid w:val="00CB2A42"/>
    <w:rsid w:val="00CC007D"/>
    <w:rsid w:val="00CC0E29"/>
    <w:rsid w:val="00CC12BB"/>
    <w:rsid w:val="00CE3C9B"/>
    <w:rsid w:val="00CE77E9"/>
    <w:rsid w:val="00D12457"/>
    <w:rsid w:val="00D12954"/>
    <w:rsid w:val="00D24284"/>
    <w:rsid w:val="00D27A5C"/>
    <w:rsid w:val="00D33FAA"/>
    <w:rsid w:val="00D40074"/>
    <w:rsid w:val="00D46067"/>
    <w:rsid w:val="00D60580"/>
    <w:rsid w:val="00D659FD"/>
    <w:rsid w:val="00D66C6C"/>
    <w:rsid w:val="00D74009"/>
    <w:rsid w:val="00D82F5F"/>
    <w:rsid w:val="00D84ED4"/>
    <w:rsid w:val="00D86EB8"/>
    <w:rsid w:val="00D95498"/>
    <w:rsid w:val="00DA73FD"/>
    <w:rsid w:val="00DB0E6E"/>
    <w:rsid w:val="00DB6208"/>
    <w:rsid w:val="00DC5616"/>
    <w:rsid w:val="00DC7643"/>
    <w:rsid w:val="00DE69AE"/>
    <w:rsid w:val="00DF4DB5"/>
    <w:rsid w:val="00E01BF2"/>
    <w:rsid w:val="00E23C91"/>
    <w:rsid w:val="00E33442"/>
    <w:rsid w:val="00E33D74"/>
    <w:rsid w:val="00E402D8"/>
    <w:rsid w:val="00E44F07"/>
    <w:rsid w:val="00E45610"/>
    <w:rsid w:val="00E52A05"/>
    <w:rsid w:val="00E67407"/>
    <w:rsid w:val="00E700F7"/>
    <w:rsid w:val="00E7650C"/>
    <w:rsid w:val="00E80F40"/>
    <w:rsid w:val="00E831B4"/>
    <w:rsid w:val="00E84D23"/>
    <w:rsid w:val="00E91731"/>
    <w:rsid w:val="00E927BE"/>
    <w:rsid w:val="00E92833"/>
    <w:rsid w:val="00EB4DE4"/>
    <w:rsid w:val="00EB6611"/>
    <w:rsid w:val="00EC1970"/>
    <w:rsid w:val="00ED3B10"/>
    <w:rsid w:val="00ED41E2"/>
    <w:rsid w:val="00ED4AE4"/>
    <w:rsid w:val="00EE0212"/>
    <w:rsid w:val="00EE3DB6"/>
    <w:rsid w:val="00EE5E89"/>
    <w:rsid w:val="00F01650"/>
    <w:rsid w:val="00F03650"/>
    <w:rsid w:val="00F06A6E"/>
    <w:rsid w:val="00F34501"/>
    <w:rsid w:val="00F41278"/>
    <w:rsid w:val="00F444C5"/>
    <w:rsid w:val="00F47538"/>
    <w:rsid w:val="00F47D10"/>
    <w:rsid w:val="00F5120B"/>
    <w:rsid w:val="00F53D8E"/>
    <w:rsid w:val="00F61E60"/>
    <w:rsid w:val="00F6530C"/>
    <w:rsid w:val="00F66211"/>
    <w:rsid w:val="00F67A27"/>
    <w:rsid w:val="00F73D11"/>
    <w:rsid w:val="00F82232"/>
    <w:rsid w:val="00F93A4C"/>
    <w:rsid w:val="00F9582A"/>
    <w:rsid w:val="00FB190B"/>
    <w:rsid w:val="00FB5504"/>
    <w:rsid w:val="00FC54F8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DF7D-FFD3-45B4-A8EE-EE2F8E8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Gajos Joanna</cp:lastModifiedBy>
  <cp:revision>156</cp:revision>
  <cp:lastPrinted>2022-06-10T09:04:00Z</cp:lastPrinted>
  <dcterms:created xsi:type="dcterms:W3CDTF">2021-09-13T06:03:00Z</dcterms:created>
  <dcterms:modified xsi:type="dcterms:W3CDTF">2024-06-03T08:07:00Z</dcterms:modified>
</cp:coreProperties>
</file>